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EFB" w:rsidRPr="0088462B" w:rsidRDefault="009C2190" w:rsidP="00FB7EC0">
      <w:pPr>
        <w:jc w:val="center"/>
        <w:rPr>
          <w:b/>
          <w:color w:val="365F91" w:themeColor="accent1" w:themeShade="BF"/>
          <w:sz w:val="48"/>
          <w:szCs w:val="48"/>
        </w:rPr>
      </w:pPr>
      <w:r>
        <w:rPr>
          <w:b/>
          <w:color w:val="365F91" w:themeColor="accent1" w:themeShade="BF"/>
          <w:sz w:val="48"/>
          <w:szCs w:val="48"/>
        </w:rPr>
        <w:t>KOMISIONI I SHENDETITI, MJEDISIT , SIGURISE DHE MIREMBAJTJES</w:t>
      </w:r>
      <w:r w:rsidR="00FE3185" w:rsidRPr="0088462B">
        <w:rPr>
          <w:b/>
          <w:color w:val="365F91" w:themeColor="accent1" w:themeShade="BF"/>
          <w:sz w:val="48"/>
          <w:szCs w:val="48"/>
        </w:rPr>
        <w:t xml:space="preserve">  </w:t>
      </w:r>
      <w:r w:rsidR="008563DC">
        <w:rPr>
          <w:b/>
          <w:color w:val="365F91" w:themeColor="accent1" w:themeShade="BF"/>
          <w:sz w:val="48"/>
          <w:szCs w:val="48"/>
        </w:rPr>
        <w:t>2016-2017</w:t>
      </w:r>
      <w:bookmarkStart w:id="0" w:name="_GoBack"/>
      <w:bookmarkEnd w:id="0"/>
    </w:p>
    <w:p w:rsidR="00FE3185" w:rsidRDefault="00FE3185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42390</wp:posOffset>
            </wp:positionH>
            <wp:positionV relativeFrom="paragraph">
              <wp:posOffset>397510</wp:posOffset>
            </wp:positionV>
            <wp:extent cx="5876925" cy="4343400"/>
            <wp:effectExtent l="76200" t="76200" r="28575" b="95250"/>
            <wp:wrapTight wrapText="bothSides">
              <wp:wrapPolygon edited="0">
                <wp:start x="10432" y="-379"/>
                <wp:lineTo x="9172" y="-189"/>
                <wp:lineTo x="9102" y="2842"/>
                <wp:lineTo x="8332" y="2842"/>
                <wp:lineTo x="8332" y="4358"/>
                <wp:lineTo x="7632" y="4358"/>
                <wp:lineTo x="7632" y="5874"/>
                <wp:lineTo x="6792" y="5874"/>
                <wp:lineTo x="6792" y="7389"/>
                <wp:lineTo x="6091" y="7389"/>
                <wp:lineTo x="6091" y="8905"/>
                <wp:lineTo x="5321" y="8905"/>
                <wp:lineTo x="5321" y="10421"/>
                <wp:lineTo x="4551" y="10421"/>
                <wp:lineTo x="4551" y="11937"/>
                <wp:lineTo x="3781" y="11937"/>
                <wp:lineTo x="3781" y="13453"/>
                <wp:lineTo x="3011" y="13453"/>
                <wp:lineTo x="3011" y="14968"/>
                <wp:lineTo x="2241" y="14968"/>
                <wp:lineTo x="2241" y="16484"/>
                <wp:lineTo x="1540" y="16484"/>
                <wp:lineTo x="1540" y="18000"/>
                <wp:lineTo x="770" y="18000"/>
                <wp:lineTo x="770" y="19516"/>
                <wp:lineTo x="0" y="19516"/>
                <wp:lineTo x="0" y="21032"/>
                <wp:lineTo x="-280" y="21221"/>
                <wp:lineTo x="10362" y="22074"/>
                <wp:lineTo x="21705" y="22074"/>
                <wp:lineTo x="21635" y="21126"/>
                <wp:lineTo x="12113" y="474"/>
                <wp:lineTo x="11763" y="-189"/>
                <wp:lineTo x="11063" y="-379"/>
                <wp:lineTo x="10432" y="-379"/>
              </wp:wrapPolygon>
            </wp:wrapTight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anchor>
        </w:drawing>
      </w:r>
    </w:p>
    <w:sectPr w:rsidR="00FE3185" w:rsidSect="0088462B">
      <w:pgSz w:w="15840" w:h="12240" w:orient="landscape"/>
      <w:pgMar w:top="1440" w:right="1440" w:bottom="1440" w:left="1440" w:header="720" w:footer="720" w:gutter="0"/>
      <w:pgBorders w:offsetFrom="page">
        <w:top w:val="weavingRibbon" w:sz="14" w:space="24" w:color="365F91" w:themeColor="accent1" w:themeShade="BF"/>
        <w:left w:val="weavingRibbon" w:sz="14" w:space="24" w:color="365F91" w:themeColor="accent1" w:themeShade="BF"/>
        <w:bottom w:val="weavingRibbon" w:sz="14" w:space="24" w:color="365F91" w:themeColor="accent1" w:themeShade="BF"/>
        <w:right w:val="weavingRibbon" w:sz="14" w:space="24" w:color="365F91" w:themeColor="accent1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E3185"/>
    <w:rsid w:val="00305E84"/>
    <w:rsid w:val="00701014"/>
    <w:rsid w:val="00833725"/>
    <w:rsid w:val="008563DC"/>
    <w:rsid w:val="0088462B"/>
    <w:rsid w:val="009C2190"/>
    <w:rsid w:val="00C1655E"/>
    <w:rsid w:val="00C4799B"/>
    <w:rsid w:val="00C63EFB"/>
    <w:rsid w:val="00C74C55"/>
    <w:rsid w:val="00E574F5"/>
    <w:rsid w:val="00FB7EC0"/>
    <w:rsid w:val="00FE0E8F"/>
    <w:rsid w:val="00FE3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03197"/>
  <w15:docId w15:val="{67524D49-CE1D-47B6-96D8-A24E1BFD3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63E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3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1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D164C3C-E716-4761-AFD2-90C14F2392B4}" type="doc">
      <dgm:prSet loTypeId="urn:microsoft.com/office/officeart/2005/8/layout/pyramid1" loCatId="pyramid" qsTypeId="urn:microsoft.com/office/officeart/2005/8/quickstyle/3d2#1" qsCatId="3D" csTypeId="urn:microsoft.com/office/officeart/2005/8/colors/colorful3" csCatId="colorful" phldr="1"/>
      <dgm:spPr/>
    </dgm:pt>
    <dgm:pt modelId="{4CEA1DF1-5A3C-45E2-AAFC-47958F7E3E13}">
      <dgm:prSet phldrT="[Text]" custT="1"/>
      <dgm:spPr/>
      <dgm:t>
        <a:bodyPr/>
        <a:lstStyle/>
        <a:p>
          <a:r>
            <a:rPr lang="en-US" sz="1600"/>
            <a:t>Manjola Prifti</a:t>
          </a:r>
        </a:p>
      </dgm:t>
    </dgm:pt>
    <dgm:pt modelId="{834CDCBB-7769-4796-A203-992B2A792746}" type="parTrans" cxnId="{0F6E87C2-A826-4728-8E21-9DF928A611B8}">
      <dgm:prSet/>
      <dgm:spPr/>
      <dgm:t>
        <a:bodyPr/>
        <a:lstStyle/>
        <a:p>
          <a:endParaRPr lang="en-US"/>
        </a:p>
      </dgm:t>
    </dgm:pt>
    <dgm:pt modelId="{1FCADD6B-798E-4528-AB7A-85C048C5EAA7}" type="sibTrans" cxnId="{0F6E87C2-A826-4728-8E21-9DF928A611B8}">
      <dgm:prSet/>
      <dgm:spPr/>
      <dgm:t>
        <a:bodyPr/>
        <a:lstStyle/>
        <a:p>
          <a:endParaRPr lang="en-US"/>
        </a:p>
      </dgm:t>
    </dgm:pt>
    <dgm:pt modelId="{D09406C0-6FCD-452C-A535-AFAC2FE6E356}">
      <dgm:prSet phldrT="[Text]"/>
      <dgm:spPr/>
      <dgm:t>
        <a:bodyPr/>
        <a:lstStyle/>
        <a:p>
          <a:r>
            <a:rPr lang="en-US"/>
            <a:t>Shpetim Axhani</a:t>
          </a:r>
        </a:p>
      </dgm:t>
    </dgm:pt>
    <dgm:pt modelId="{DC4F7C84-444A-4127-B262-B598AFFB27E2}" type="parTrans" cxnId="{7A796BF2-3CAE-4CF7-8A1C-2AB8B9687A0E}">
      <dgm:prSet/>
      <dgm:spPr/>
      <dgm:t>
        <a:bodyPr/>
        <a:lstStyle/>
        <a:p>
          <a:endParaRPr lang="en-US"/>
        </a:p>
      </dgm:t>
    </dgm:pt>
    <dgm:pt modelId="{C6A8777B-E6A5-40D5-A569-467BB27E3E7F}" type="sibTrans" cxnId="{7A796BF2-3CAE-4CF7-8A1C-2AB8B9687A0E}">
      <dgm:prSet/>
      <dgm:spPr/>
      <dgm:t>
        <a:bodyPr/>
        <a:lstStyle/>
        <a:p>
          <a:endParaRPr lang="en-US"/>
        </a:p>
      </dgm:t>
    </dgm:pt>
    <dgm:pt modelId="{76A42977-89AD-4373-BECF-F6B9484A9C59}">
      <dgm:prSet phldrT="[Text]"/>
      <dgm:spPr/>
      <dgm:t>
        <a:bodyPr/>
        <a:lstStyle/>
        <a:p>
          <a:r>
            <a:rPr lang="en-US"/>
            <a:t>Entela Bala</a:t>
          </a:r>
        </a:p>
      </dgm:t>
    </dgm:pt>
    <dgm:pt modelId="{424E5417-35E2-444D-A01F-C1E869ACE966}" type="parTrans" cxnId="{C1A35433-B817-447E-A577-A677A92EE432}">
      <dgm:prSet/>
      <dgm:spPr/>
      <dgm:t>
        <a:bodyPr/>
        <a:lstStyle/>
        <a:p>
          <a:endParaRPr lang="en-US"/>
        </a:p>
      </dgm:t>
    </dgm:pt>
    <dgm:pt modelId="{CFDF2118-78B1-4F7E-BB68-ADB0D209FD9A}" type="sibTrans" cxnId="{C1A35433-B817-447E-A577-A677A92EE432}">
      <dgm:prSet/>
      <dgm:spPr/>
      <dgm:t>
        <a:bodyPr/>
        <a:lstStyle/>
        <a:p>
          <a:endParaRPr lang="en-US"/>
        </a:p>
      </dgm:t>
    </dgm:pt>
    <dgm:pt modelId="{B7F2F491-CD6E-43D4-9B57-B7734FE4BF8C}">
      <dgm:prSet/>
      <dgm:spPr/>
      <dgm:t>
        <a:bodyPr/>
        <a:lstStyle/>
        <a:p>
          <a:r>
            <a:rPr lang="en-US"/>
            <a:t>Alma Cakalli</a:t>
          </a:r>
        </a:p>
      </dgm:t>
    </dgm:pt>
    <dgm:pt modelId="{196B3A93-E30E-455C-B9FF-A176ECDC8BA7}" type="parTrans" cxnId="{7C673E74-9A94-4DCA-82DF-92F38AA7A158}">
      <dgm:prSet/>
      <dgm:spPr/>
      <dgm:t>
        <a:bodyPr/>
        <a:lstStyle/>
        <a:p>
          <a:endParaRPr lang="en-US"/>
        </a:p>
      </dgm:t>
    </dgm:pt>
    <dgm:pt modelId="{C50DE7E3-D0E5-4192-8FEF-6C6626958DD9}" type="sibTrans" cxnId="{7C673E74-9A94-4DCA-82DF-92F38AA7A158}">
      <dgm:prSet/>
      <dgm:spPr/>
      <dgm:t>
        <a:bodyPr/>
        <a:lstStyle/>
        <a:p>
          <a:endParaRPr lang="en-US"/>
        </a:p>
      </dgm:t>
    </dgm:pt>
    <dgm:pt modelId="{4B695921-AB2A-444B-B3DD-5D1ED8AE1458}">
      <dgm:prSet/>
      <dgm:spPr/>
      <dgm:t>
        <a:bodyPr/>
        <a:lstStyle/>
        <a:p>
          <a:r>
            <a:rPr lang="en-US"/>
            <a:t>Klodiana Kasapi</a:t>
          </a:r>
        </a:p>
      </dgm:t>
    </dgm:pt>
    <dgm:pt modelId="{E60D2AFB-C731-4A16-B083-7C88E6D1E81F}" type="parTrans" cxnId="{4DA3E89D-F6B4-4AFF-BBC7-18C2E99D5E65}">
      <dgm:prSet/>
      <dgm:spPr/>
      <dgm:t>
        <a:bodyPr/>
        <a:lstStyle/>
        <a:p>
          <a:endParaRPr lang="en-US"/>
        </a:p>
      </dgm:t>
    </dgm:pt>
    <dgm:pt modelId="{37FB50F5-43FA-4ED8-B05C-097DD3D2017F}" type="sibTrans" cxnId="{4DA3E89D-F6B4-4AFF-BBC7-18C2E99D5E65}">
      <dgm:prSet/>
      <dgm:spPr/>
      <dgm:t>
        <a:bodyPr/>
        <a:lstStyle/>
        <a:p>
          <a:endParaRPr lang="en-US"/>
        </a:p>
      </dgm:t>
    </dgm:pt>
    <dgm:pt modelId="{0C65B045-9C08-4DC7-8943-3940C26C7668}">
      <dgm:prSet/>
      <dgm:spPr/>
      <dgm:t>
        <a:bodyPr/>
        <a:lstStyle/>
        <a:p>
          <a:r>
            <a:rPr lang="en-US"/>
            <a:t>Arben Muca</a:t>
          </a:r>
        </a:p>
      </dgm:t>
    </dgm:pt>
    <dgm:pt modelId="{8E3D7ACA-2CD7-491B-A65C-F707D7CE4A1B}" type="parTrans" cxnId="{CEE58BCC-B9BB-4EB7-AFAD-A488F3713BC2}">
      <dgm:prSet/>
      <dgm:spPr/>
      <dgm:t>
        <a:bodyPr/>
        <a:lstStyle/>
        <a:p>
          <a:endParaRPr lang="en-US"/>
        </a:p>
      </dgm:t>
    </dgm:pt>
    <dgm:pt modelId="{7FBFA3C3-3222-465B-92D7-FDFD9DB121F1}" type="sibTrans" cxnId="{CEE58BCC-B9BB-4EB7-AFAD-A488F3713BC2}">
      <dgm:prSet/>
      <dgm:spPr/>
      <dgm:t>
        <a:bodyPr/>
        <a:lstStyle/>
        <a:p>
          <a:endParaRPr lang="en-US"/>
        </a:p>
      </dgm:t>
    </dgm:pt>
    <dgm:pt modelId="{97E07572-961D-44CF-8F35-A77D425CC3C6}">
      <dgm:prSet/>
      <dgm:spPr/>
      <dgm:t>
        <a:bodyPr/>
        <a:lstStyle/>
        <a:p>
          <a:r>
            <a:rPr lang="en-US"/>
            <a:t>Aida Rreza</a:t>
          </a:r>
        </a:p>
      </dgm:t>
    </dgm:pt>
    <dgm:pt modelId="{4DD76D3A-6065-4075-AF6D-214A8D08EAC3}" type="parTrans" cxnId="{6EE8E539-A2FE-4216-A04B-8D0BFFF1A298}">
      <dgm:prSet/>
      <dgm:spPr/>
      <dgm:t>
        <a:bodyPr/>
        <a:lstStyle/>
        <a:p>
          <a:endParaRPr lang="en-US"/>
        </a:p>
      </dgm:t>
    </dgm:pt>
    <dgm:pt modelId="{C9C1FEFF-4DC6-45BE-A8E0-2482A6BEF905}" type="sibTrans" cxnId="{6EE8E539-A2FE-4216-A04B-8D0BFFF1A298}">
      <dgm:prSet/>
      <dgm:spPr/>
      <dgm:t>
        <a:bodyPr/>
        <a:lstStyle/>
        <a:p>
          <a:endParaRPr lang="en-US"/>
        </a:p>
      </dgm:t>
    </dgm:pt>
    <dgm:pt modelId="{D0852575-7134-4F30-AF09-BDC1BADC31A9}">
      <dgm:prSet/>
      <dgm:spPr/>
      <dgm:t>
        <a:bodyPr/>
        <a:lstStyle/>
        <a:p>
          <a:r>
            <a:rPr lang="en-US"/>
            <a:t>Fatjon Tahiraj</a:t>
          </a:r>
        </a:p>
      </dgm:t>
    </dgm:pt>
    <dgm:pt modelId="{FFC32759-EB98-479D-9E03-54BFF551949B}" type="parTrans" cxnId="{A7B31A38-B9B0-4D2D-8530-1D358345D71A}">
      <dgm:prSet/>
      <dgm:spPr/>
      <dgm:t>
        <a:bodyPr/>
        <a:lstStyle/>
        <a:p>
          <a:endParaRPr lang="en-US"/>
        </a:p>
      </dgm:t>
    </dgm:pt>
    <dgm:pt modelId="{3F35EF6A-78AD-47E9-B32D-A9E5E594B117}" type="sibTrans" cxnId="{A7B31A38-B9B0-4D2D-8530-1D358345D71A}">
      <dgm:prSet/>
      <dgm:spPr/>
      <dgm:t>
        <a:bodyPr/>
        <a:lstStyle/>
        <a:p>
          <a:endParaRPr lang="en-US"/>
        </a:p>
      </dgm:t>
    </dgm:pt>
    <dgm:pt modelId="{C8A2BFEA-10F4-41E3-BFE5-40AD757AABBF}">
      <dgm:prSet/>
      <dgm:spPr/>
      <dgm:t>
        <a:bodyPr/>
        <a:lstStyle/>
        <a:p>
          <a:r>
            <a:rPr lang="en-US"/>
            <a:t>Xherino Mezini</a:t>
          </a:r>
        </a:p>
      </dgm:t>
    </dgm:pt>
    <dgm:pt modelId="{7AA781EE-3090-488E-9D45-5B938168D71B}" type="parTrans" cxnId="{D3DDDF6E-985B-40C5-A294-4F04F7948D04}">
      <dgm:prSet/>
      <dgm:spPr/>
      <dgm:t>
        <a:bodyPr/>
        <a:lstStyle/>
        <a:p>
          <a:endParaRPr lang="en-US"/>
        </a:p>
      </dgm:t>
    </dgm:pt>
    <dgm:pt modelId="{392AC4FA-8086-43D5-91EA-1A6B238EE604}" type="sibTrans" cxnId="{D3DDDF6E-985B-40C5-A294-4F04F7948D04}">
      <dgm:prSet/>
      <dgm:spPr/>
      <dgm:t>
        <a:bodyPr/>
        <a:lstStyle/>
        <a:p>
          <a:endParaRPr lang="en-US"/>
        </a:p>
      </dgm:t>
    </dgm:pt>
    <dgm:pt modelId="{96F0066A-95F6-4187-A125-76108E1A4107}" type="pres">
      <dgm:prSet presAssocID="{4D164C3C-E716-4761-AFD2-90C14F2392B4}" presName="Name0" presStyleCnt="0">
        <dgm:presLayoutVars>
          <dgm:dir/>
          <dgm:animLvl val="lvl"/>
          <dgm:resizeHandles val="exact"/>
        </dgm:presLayoutVars>
      </dgm:prSet>
      <dgm:spPr/>
    </dgm:pt>
    <dgm:pt modelId="{4D56A645-1B91-4285-8267-F1451A5A445B}" type="pres">
      <dgm:prSet presAssocID="{4CEA1DF1-5A3C-45E2-AAFC-47958F7E3E13}" presName="Name8" presStyleCnt="0"/>
      <dgm:spPr/>
    </dgm:pt>
    <dgm:pt modelId="{2305318B-32B9-4271-B220-D17244304718}" type="pres">
      <dgm:prSet presAssocID="{4CEA1DF1-5A3C-45E2-AAFC-47958F7E3E13}" presName="level" presStyleLbl="node1" presStyleIdx="0" presStyleCnt="9" custScaleX="123987">
        <dgm:presLayoutVars>
          <dgm:chMax val="1"/>
          <dgm:bulletEnabled val="1"/>
        </dgm:presLayoutVars>
      </dgm:prSet>
      <dgm:spPr/>
    </dgm:pt>
    <dgm:pt modelId="{7626941E-9EDC-48FD-8096-5872E95FAE80}" type="pres">
      <dgm:prSet presAssocID="{4CEA1DF1-5A3C-45E2-AAFC-47958F7E3E13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5A58F5A-8FBF-449E-AA9E-3A363F41FED6}" type="pres">
      <dgm:prSet presAssocID="{D09406C0-6FCD-452C-A535-AFAC2FE6E356}" presName="Name8" presStyleCnt="0"/>
      <dgm:spPr/>
    </dgm:pt>
    <dgm:pt modelId="{FBB87BDD-3442-4517-9B3D-34BDC2EC2211}" type="pres">
      <dgm:prSet presAssocID="{D09406C0-6FCD-452C-A535-AFAC2FE6E356}" presName="level" presStyleLbl="node1" presStyleIdx="1" presStyleCnt="9">
        <dgm:presLayoutVars>
          <dgm:chMax val="1"/>
          <dgm:bulletEnabled val="1"/>
        </dgm:presLayoutVars>
      </dgm:prSet>
      <dgm:spPr/>
    </dgm:pt>
    <dgm:pt modelId="{7D6F8CD0-10F2-44F9-9B26-117DD6ABFACD}" type="pres">
      <dgm:prSet presAssocID="{D09406C0-6FCD-452C-A535-AFAC2FE6E35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EFA8CCBD-D803-4DD6-B029-997DF938E0B7}" type="pres">
      <dgm:prSet presAssocID="{76A42977-89AD-4373-BECF-F6B9484A9C59}" presName="Name8" presStyleCnt="0"/>
      <dgm:spPr/>
    </dgm:pt>
    <dgm:pt modelId="{34AAC2D3-15B9-4FBD-9267-97B59942941F}" type="pres">
      <dgm:prSet presAssocID="{76A42977-89AD-4373-BECF-F6B9484A9C59}" presName="level" presStyleLbl="node1" presStyleIdx="2" presStyleCnt="9">
        <dgm:presLayoutVars>
          <dgm:chMax val="1"/>
          <dgm:bulletEnabled val="1"/>
        </dgm:presLayoutVars>
      </dgm:prSet>
      <dgm:spPr/>
    </dgm:pt>
    <dgm:pt modelId="{A0B8FFC9-785E-402F-B8BF-C405E438B5BC}" type="pres">
      <dgm:prSet presAssocID="{76A42977-89AD-4373-BECF-F6B9484A9C59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AE672496-D58D-4A8B-8E55-AD6186BB2AAB}" type="pres">
      <dgm:prSet presAssocID="{B7F2F491-CD6E-43D4-9B57-B7734FE4BF8C}" presName="Name8" presStyleCnt="0"/>
      <dgm:spPr/>
    </dgm:pt>
    <dgm:pt modelId="{E744EEFC-CE4D-430A-82B1-BA2C6B1845AD}" type="pres">
      <dgm:prSet presAssocID="{B7F2F491-CD6E-43D4-9B57-B7734FE4BF8C}" presName="level" presStyleLbl="node1" presStyleIdx="3" presStyleCnt="9">
        <dgm:presLayoutVars>
          <dgm:chMax val="1"/>
          <dgm:bulletEnabled val="1"/>
        </dgm:presLayoutVars>
      </dgm:prSet>
      <dgm:spPr/>
    </dgm:pt>
    <dgm:pt modelId="{082D184C-01E4-407A-8BCE-B079858E7AAC}" type="pres">
      <dgm:prSet presAssocID="{B7F2F491-CD6E-43D4-9B57-B7734FE4BF8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DA1DB29F-4EAD-4EA9-A374-4CD328BFDF25}" type="pres">
      <dgm:prSet presAssocID="{4B695921-AB2A-444B-B3DD-5D1ED8AE1458}" presName="Name8" presStyleCnt="0"/>
      <dgm:spPr/>
    </dgm:pt>
    <dgm:pt modelId="{DD7A3875-CC6A-4F26-B714-44DDF36BBC4B}" type="pres">
      <dgm:prSet presAssocID="{4B695921-AB2A-444B-B3DD-5D1ED8AE1458}" presName="level" presStyleLbl="node1" presStyleIdx="4" presStyleCnt="9">
        <dgm:presLayoutVars>
          <dgm:chMax val="1"/>
          <dgm:bulletEnabled val="1"/>
        </dgm:presLayoutVars>
      </dgm:prSet>
      <dgm:spPr/>
    </dgm:pt>
    <dgm:pt modelId="{8FC6C2A9-ACEC-482E-81E4-C1BD39A042E8}" type="pres">
      <dgm:prSet presAssocID="{4B695921-AB2A-444B-B3DD-5D1ED8AE145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36E4E36-F6ED-4F09-87DF-C5D177C907FB}" type="pres">
      <dgm:prSet presAssocID="{0C65B045-9C08-4DC7-8943-3940C26C7668}" presName="Name8" presStyleCnt="0"/>
      <dgm:spPr/>
    </dgm:pt>
    <dgm:pt modelId="{A78BFF2D-89FB-476A-9C7E-A51C789B2AD7}" type="pres">
      <dgm:prSet presAssocID="{0C65B045-9C08-4DC7-8943-3940C26C7668}" presName="level" presStyleLbl="node1" presStyleIdx="5" presStyleCnt="9">
        <dgm:presLayoutVars>
          <dgm:chMax val="1"/>
          <dgm:bulletEnabled val="1"/>
        </dgm:presLayoutVars>
      </dgm:prSet>
      <dgm:spPr/>
    </dgm:pt>
    <dgm:pt modelId="{1311A1C8-F29F-47C6-B2B5-2AD2E693C76C}" type="pres">
      <dgm:prSet presAssocID="{0C65B045-9C08-4DC7-8943-3940C26C76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DFC26EAD-C559-41C3-A785-C1DBFDBE95BA}" type="pres">
      <dgm:prSet presAssocID="{97E07572-961D-44CF-8F35-A77D425CC3C6}" presName="Name8" presStyleCnt="0"/>
      <dgm:spPr/>
    </dgm:pt>
    <dgm:pt modelId="{BCBB551F-477D-4433-8A06-6DB773053B6B}" type="pres">
      <dgm:prSet presAssocID="{97E07572-961D-44CF-8F35-A77D425CC3C6}" presName="level" presStyleLbl="node1" presStyleIdx="6" presStyleCnt="9" custLinFactNeighborY="0">
        <dgm:presLayoutVars>
          <dgm:chMax val="1"/>
          <dgm:bulletEnabled val="1"/>
        </dgm:presLayoutVars>
      </dgm:prSet>
      <dgm:spPr/>
    </dgm:pt>
    <dgm:pt modelId="{DD4B0B1B-F9B3-4F17-9220-AA0162B4CDDA}" type="pres">
      <dgm:prSet presAssocID="{97E07572-961D-44CF-8F35-A77D425CC3C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0C06854D-9C81-4CE6-94A1-2DE9193A2DF0}" type="pres">
      <dgm:prSet presAssocID="{D0852575-7134-4F30-AF09-BDC1BADC31A9}" presName="Name8" presStyleCnt="0"/>
      <dgm:spPr/>
    </dgm:pt>
    <dgm:pt modelId="{F598D186-4C94-4D05-B07A-D7EFD14C2B6D}" type="pres">
      <dgm:prSet presAssocID="{D0852575-7134-4F30-AF09-BDC1BADC31A9}" presName="level" presStyleLbl="node1" presStyleIdx="7" presStyleCnt="9">
        <dgm:presLayoutVars>
          <dgm:chMax val="1"/>
          <dgm:bulletEnabled val="1"/>
        </dgm:presLayoutVars>
      </dgm:prSet>
      <dgm:spPr/>
    </dgm:pt>
    <dgm:pt modelId="{A954985B-0A34-4431-83DC-957395483394}" type="pres">
      <dgm:prSet presAssocID="{D0852575-7134-4F30-AF09-BDC1BADC31A9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D3CB529B-D8C4-4523-9B17-9A56B91F17A3}" type="pres">
      <dgm:prSet presAssocID="{C8A2BFEA-10F4-41E3-BFE5-40AD757AABBF}" presName="Name8" presStyleCnt="0"/>
      <dgm:spPr/>
    </dgm:pt>
    <dgm:pt modelId="{D2025686-B7AD-4EA6-B002-B9271C231595}" type="pres">
      <dgm:prSet presAssocID="{C8A2BFEA-10F4-41E3-BFE5-40AD757AABBF}" presName="level" presStyleLbl="node1" presStyleIdx="8" presStyleCnt="9">
        <dgm:presLayoutVars>
          <dgm:chMax val="1"/>
          <dgm:bulletEnabled val="1"/>
        </dgm:presLayoutVars>
      </dgm:prSet>
      <dgm:spPr/>
    </dgm:pt>
    <dgm:pt modelId="{63DB135B-680E-462D-BE5E-849F958361F1}" type="pres">
      <dgm:prSet presAssocID="{C8A2BFEA-10F4-41E3-BFE5-40AD757AABB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99CAAB41-4702-49C7-80CA-D38A5E89E14D}" type="presOf" srcId="{4D164C3C-E716-4761-AFD2-90C14F2392B4}" destId="{96F0066A-95F6-4187-A125-76108E1A4107}" srcOrd="0" destOrd="0" presId="urn:microsoft.com/office/officeart/2005/8/layout/pyramid1"/>
    <dgm:cxn modelId="{CEE58BCC-B9BB-4EB7-AFAD-A488F3713BC2}" srcId="{4D164C3C-E716-4761-AFD2-90C14F2392B4}" destId="{0C65B045-9C08-4DC7-8943-3940C26C7668}" srcOrd="5" destOrd="0" parTransId="{8E3D7ACA-2CD7-491B-A65C-F707D7CE4A1B}" sibTransId="{7FBFA3C3-3222-465B-92D7-FDFD9DB121F1}"/>
    <dgm:cxn modelId="{DEED1EB5-DA1F-4490-A684-9A80669F4AF0}" type="presOf" srcId="{4CEA1DF1-5A3C-45E2-AAFC-47958F7E3E13}" destId="{2305318B-32B9-4271-B220-D17244304718}" srcOrd="0" destOrd="0" presId="urn:microsoft.com/office/officeart/2005/8/layout/pyramid1"/>
    <dgm:cxn modelId="{39F9766F-8D53-4D1D-9EC0-ADCAECFDD65D}" type="presOf" srcId="{0C65B045-9C08-4DC7-8943-3940C26C7668}" destId="{A78BFF2D-89FB-476A-9C7E-A51C789B2AD7}" srcOrd="0" destOrd="0" presId="urn:microsoft.com/office/officeart/2005/8/layout/pyramid1"/>
    <dgm:cxn modelId="{C1A35433-B817-447E-A577-A677A92EE432}" srcId="{4D164C3C-E716-4761-AFD2-90C14F2392B4}" destId="{76A42977-89AD-4373-BECF-F6B9484A9C59}" srcOrd="2" destOrd="0" parTransId="{424E5417-35E2-444D-A01F-C1E869ACE966}" sibTransId="{CFDF2118-78B1-4F7E-BB68-ADB0D209FD9A}"/>
    <dgm:cxn modelId="{6EE8E539-A2FE-4216-A04B-8D0BFFF1A298}" srcId="{4D164C3C-E716-4761-AFD2-90C14F2392B4}" destId="{97E07572-961D-44CF-8F35-A77D425CC3C6}" srcOrd="6" destOrd="0" parTransId="{4DD76D3A-6065-4075-AF6D-214A8D08EAC3}" sibTransId="{C9C1FEFF-4DC6-45BE-A8E0-2482A6BEF905}"/>
    <dgm:cxn modelId="{EA30594D-E87F-4004-AB79-794C4B80C026}" type="presOf" srcId="{C8A2BFEA-10F4-41E3-BFE5-40AD757AABBF}" destId="{D2025686-B7AD-4EA6-B002-B9271C231595}" srcOrd="0" destOrd="0" presId="urn:microsoft.com/office/officeart/2005/8/layout/pyramid1"/>
    <dgm:cxn modelId="{2F89FA2D-44FE-49C6-881E-533E2370B5DA}" type="presOf" srcId="{B7F2F491-CD6E-43D4-9B57-B7734FE4BF8C}" destId="{E744EEFC-CE4D-430A-82B1-BA2C6B1845AD}" srcOrd="0" destOrd="0" presId="urn:microsoft.com/office/officeart/2005/8/layout/pyramid1"/>
    <dgm:cxn modelId="{D3DDDF6E-985B-40C5-A294-4F04F7948D04}" srcId="{4D164C3C-E716-4761-AFD2-90C14F2392B4}" destId="{C8A2BFEA-10F4-41E3-BFE5-40AD757AABBF}" srcOrd="8" destOrd="0" parTransId="{7AA781EE-3090-488E-9D45-5B938168D71B}" sibTransId="{392AC4FA-8086-43D5-91EA-1A6B238EE604}"/>
    <dgm:cxn modelId="{C21DAB05-F0EC-4D79-960B-1F36BD945BF2}" type="presOf" srcId="{B7F2F491-CD6E-43D4-9B57-B7734FE4BF8C}" destId="{082D184C-01E4-407A-8BCE-B079858E7AAC}" srcOrd="1" destOrd="0" presId="urn:microsoft.com/office/officeart/2005/8/layout/pyramid1"/>
    <dgm:cxn modelId="{0F6E87C2-A826-4728-8E21-9DF928A611B8}" srcId="{4D164C3C-E716-4761-AFD2-90C14F2392B4}" destId="{4CEA1DF1-5A3C-45E2-AAFC-47958F7E3E13}" srcOrd="0" destOrd="0" parTransId="{834CDCBB-7769-4796-A203-992B2A792746}" sibTransId="{1FCADD6B-798E-4528-AB7A-85C048C5EAA7}"/>
    <dgm:cxn modelId="{3AA796DE-20A4-42E7-8BD4-836B3CBCE66C}" type="presOf" srcId="{D0852575-7134-4F30-AF09-BDC1BADC31A9}" destId="{A954985B-0A34-4431-83DC-957395483394}" srcOrd="1" destOrd="0" presId="urn:microsoft.com/office/officeart/2005/8/layout/pyramid1"/>
    <dgm:cxn modelId="{4DA3E89D-F6B4-4AFF-BBC7-18C2E99D5E65}" srcId="{4D164C3C-E716-4761-AFD2-90C14F2392B4}" destId="{4B695921-AB2A-444B-B3DD-5D1ED8AE1458}" srcOrd="4" destOrd="0" parTransId="{E60D2AFB-C731-4A16-B083-7C88E6D1E81F}" sibTransId="{37FB50F5-43FA-4ED8-B05C-097DD3D2017F}"/>
    <dgm:cxn modelId="{89DFCCBB-7C51-45A8-A678-C5658135AEC9}" type="presOf" srcId="{0C65B045-9C08-4DC7-8943-3940C26C7668}" destId="{1311A1C8-F29F-47C6-B2B5-2AD2E693C76C}" srcOrd="1" destOrd="0" presId="urn:microsoft.com/office/officeart/2005/8/layout/pyramid1"/>
    <dgm:cxn modelId="{A7B31A38-B9B0-4D2D-8530-1D358345D71A}" srcId="{4D164C3C-E716-4761-AFD2-90C14F2392B4}" destId="{D0852575-7134-4F30-AF09-BDC1BADC31A9}" srcOrd="7" destOrd="0" parTransId="{FFC32759-EB98-479D-9E03-54BFF551949B}" sibTransId="{3F35EF6A-78AD-47E9-B32D-A9E5E594B117}"/>
    <dgm:cxn modelId="{F6C901FC-8963-4D98-B4B5-DB2BAB2169E4}" type="presOf" srcId="{76A42977-89AD-4373-BECF-F6B9484A9C59}" destId="{A0B8FFC9-785E-402F-B8BF-C405E438B5BC}" srcOrd="1" destOrd="0" presId="urn:microsoft.com/office/officeart/2005/8/layout/pyramid1"/>
    <dgm:cxn modelId="{596CB536-A37C-4D80-94EA-D232FACCC04A}" type="presOf" srcId="{4B695921-AB2A-444B-B3DD-5D1ED8AE1458}" destId="{DD7A3875-CC6A-4F26-B714-44DDF36BBC4B}" srcOrd="0" destOrd="0" presId="urn:microsoft.com/office/officeart/2005/8/layout/pyramid1"/>
    <dgm:cxn modelId="{01EFD037-95A5-405C-87E8-E4BC61B03172}" type="presOf" srcId="{97E07572-961D-44CF-8F35-A77D425CC3C6}" destId="{DD4B0B1B-F9B3-4F17-9220-AA0162B4CDDA}" srcOrd="1" destOrd="0" presId="urn:microsoft.com/office/officeart/2005/8/layout/pyramid1"/>
    <dgm:cxn modelId="{51D0352B-4D82-4A4A-B194-18727CE8750B}" type="presOf" srcId="{97E07572-961D-44CF-8F35-A77D425CC3C6}" destId="{BCBB551F-477D-4433-8A06-6DB773053B6B}" srcOrd="0" destOrd="0" presId="urn:microsoft.com/office/officeart/2005/8/layout/pyramid1"/>
    <dgm:cxn modelId="{028A0010-1801-4D4D-A1D3-0A71446DCF66}" type="presOf" srcId="{D09406C0-6FCD-452C-A535-AFAC2FE6E356}" destId="{7D6F8CD0-10F2-44F9-9B26-117DD6ABFACD}" srcOrd="1" destOrd="0" presId="urn:microsoft.com/office/officeart/2005/8/layout/pyramid1"/>
    <dgm:cxn modelId="{585F9261-04D8-41EE-BD37-EE4C1BA737D8}" type="presOf" srcId="{D0852575-7134-4F30-AF09-BDC1BADC31A9}" destId="{F598D186-4C94-4D05-B07A-D7EFD14C2B6D}" srcOrd="0" destOrd="0" presId="urn:microsoft.com/office/officeart/2005/8/layout/pyramid1"/>
    <dgm:cxn modelId="{CD88EC6F-69D2-4E85-A1A4-0CF240560542}" type="presOf" srcId="{4B695921-AB2A-444B-B3DD-5D1ED8AE1458}" destId="{8FC6C2A9-ACEC-482E-81E4-C1BD39A042E8}" srcOrd="1" destOrd="0" presId="urn:microsoft.com/office/officeart/2005/8/layout/pyramid1"/>
    <dgm:cxn modelId="{0E707578-4FDA-451F-97E0-625C4CB3B81A}" type="presOf" srcId="{D09406C0-6FCD-452C-A535-AFAC2FE6E356}" destId="{FBB87BDD-3442-4517-9B3D-34BDC2EC2211}" srcOrd="0" destOrd="0" presId="urn:microsoft.com/office/officeart/2005/8/layout/pyramid1"/>
    <dgm:cxn modelId="{1CAA9DFF-342F-47D5-88C1-E4EDE3F2349C}" type="presOf" srcId="{C8A2BFEA-10F4-41E3-BFE5-40AD757AABBF}" destId="{63DB135B-680E-462D-BE5E-849F958361F1}" srcOrd="1" destOrd="0" presId="urn:microsoft.com/office/officeart/2005/8/layout/pyramid1"/>
    <dgm:cxn modelId="{E02C206F-F8DA-4866-B3E0-2D64E0B45E5C}" type="presOf" srcId="{76A42977-89AD-4373-BECF-F6B9484A9C59}" destId="{34AAC2D3-15B9-4FBD-9267-97B59942941F}" srcOrd="0" destOrd="0" presId="urn:microsoft.com/office/officeart/2005/8/layout/pyramid1"/>
    <dgm:cxn modelId="{7C673E74-9A94-4DCA-82DF-92F38AA7A158}" srcId="{4D164C3C-E716-4761-AFD2-90C14F2392B4}" destId="{B7F2F491-CD6E-43D4-9B57-B7734FE4BF8C}" srcOrd="3" destOrd="0" parTransId="{196B3A93-E30E-455C-B9FF-A176ECDC8BA7}" sibTransId="{C50DE7E3-D0E5-4192-8FEF-6C6626958DD9}"/>
    <dgm:cxn modelId="{41F8406B-B40D-4A31-82DE-B9EAE0E9EFB0}" type="presOf" srcId="{4CEA1DF1-5A3C-45E2-AAFC-47958F7E3E13}" destId="{7626941E-9EDC-48FD-8096-5872E95FAE80}" srcOrd="1" destOrd="0" presId="urn:microsoft.com/office/officeart/2005/8/layout/pyramid1"/>
    <dgm:cxn modelId="{7A796BF2-3CAE-4CF7-8A1C-2AB8B9687A0E}" srcId="{4D164C3C-E716-4761-AFD2-90C14F2392B4}" destId="{D09406C0-6FCD-452C-A535-AFAC2FE6E356}" srcOrd="1" destOrd="0" parTransId="{DC4F7C84-444A-4127-B262-B598AFFB27E2}" sibTransId="{C6A8777B-E6A5-40D5-A569-467BB27E3E7F}"/>
    <dgm:cxn modelId="{2EA23D9E-FB14-4FC9-A716-BFF1657CB961}" type="presParOf" srcId="{96F0066A-95F6-4187-A125-76108E1A4107}" destId="{4D56A645-1B91-4285-8267-F1451A5A445B}" srcOrd="0" destOrd="0" presId="urn:microsoft.com/office/officeart/2005/8/layout/pyramid1"/>
    <dgm:cxn modelId="{37110A7B-FD26-4CD1-8EBE-13573C72570A}" type="presParOf" srcId="{4D56A645-1B91-4285-8267-F1451A5A445B}" destId="{2305318B-32B9-4271-B220-D17244304718}" srcOrd="0" destOrd="0" presId="urn:microsoft.com/office/officeart/2005/8/layout/pyramid1"/>
    <dgm:cxn modelId="{9440AEA2-4E99-4701-B54E-792425BFADFC}" type="presParOf" srcId="{4D56A645-1B91-4285-8267-F1451A5A445B}" destId="{7626941E-9EDC-48FD-8096-5872E95FAE80}" srcOrd="1" destOrd="0" presId="urn:microsoft.com/office/officeart/2005/8/layout/pyramid1"/>
    <dgm:cxn modelId="{0BFF9595-78CC-4100-BD12-CCB2820FDBB2}" type="presParOf" srcId="{96F0066A-95F6-4187-A125-76108E1A4107}" destId="{C5A58F5A-8FBF-449E-AA9E-3A363F41FED6}" srcOrd="1" destOrd="0" presId="urn:microsoft.com/office/officeart/2005/8/layout/pyramid1"/>
    <dgm:cxn modelId="{122E275D-4059-4D1B-9D48-46C16C68D386}" type="presParOf" srcId="{C5A58F5A-8FBF-449E-AA9E-3A363F41FED6}" destId="{FBB87BDD-3442-4517-9B3D-34BDC2EC2211}" srcOrd="0" destOrd="0" presId="urn:microsoft.com/office/officeart/2005/8/layout/pyramid1"/>
    <dgm:cxn modelId="{9F3BE9A3-6E31-444D-B392-324B8DC78089}" type="presParOf" srcId="{C5A58F5A-8FBF-449E-AA9E-3A363F41FED6}" destId="{7D6F8CD0-10F2-44F9-9B26-117DD6ABFACD}" srcOrd="1" destOrd="0" presId="urn:microsoft.com/office/officeart/2005/8/layout/pyramid1"/>
    <dgm:cxn modelId="{0E173619-56B2-4DD5-9740-4B08BCF30329}" type="presParOf" srcId="{96F0066A-95F6-4187-A125-76108E1A4107}" destId="{EFA8CCBD-D803-4DD6-B029-997DF938E0B7}" srcOrd="2" destOrd="0" presId="urn:microsoft.com/office/officeart/2005/8/layout/pyramid1"/>
    <dgm:cxn modelId="{8D685812-F93A-424C-A64E-3FBABC85BD17}" type="presParOf" srcId="{EFA8CCBD-D803-4DD6-B029-997DF938E0B7}" destId="{34AAC2D3-15B9-4FBD-9267-97B59942941F}" srcOrd="0" destOrd="0" presId="urn:microsoft.com/office/officeart/2005/8/layout/pyramid1"/>
    <dgm:cxn modelId="{36EE7AD8-6425-4BA8-B0AF-DEF42FB84135}" type="presParOf" srcId="{EFA8CCBD-D803-4DD6-B029-997DF938E0B7}" destId="{A0B8FFC9-785E-402F-B8BF-C405E438B5BC}" srcOrd="1" destOrd="0" presId="urn:microsoft.com/office/officeart/2005/8/layout/pyramid1"/>
    <dgm:cxn modelId="{B5698345-A298-4FB1-BDD3-0843A16BDB50}" type="presParOf" srcId="{96F0066A-95F6-4187-A125-76108E1A4107}" destId="{AE672496-D58D-4A8B-8E55-AD6186BB2AAB}" srcOrd="3" destOrd="0" presId="urn:microsoft.com/office/officeart/2005/8/layout/pyramid1"/>
    <dgm:cxn modelId="{D4929A76-5C76-4D03-AB49-289F73D0E2FE}" type="presParOf" srcId="{AE672496-D58D-4A8B-8E55-AD6186BB2AAB}" destId="{E744EEFC-CE4D-430A-82B1-BA2C6B1845AD}" srcOrd="0" destOrd="0" presId="urn:microsoft.com/office/officeart/2005/8/layout/pyramid1"/>
    <dgm:cxn modelId="{C2ED971E-E8C6-4963-9D33-0A97681976AB}" type="presParOf" srcId="{AE672496-D58D-4A8B-8E55-AD6186BB2AAB}" destId="{082D184C-01E4-407A-8BCE-B079858E7AAC}" srcOrd="1" destOrd="0" presId="urn:microsoft.com/office/officeart/2005/8/layout/pyramid1"/>
    <dgm:cxn modelId="{19B7C5AC-6A4F-4E29-9BDD-D576BE5385FE}" type="presParOf" srcId="{96F0066A-95F6-4187-A125-76108E1A4107}" destId="{DA1DB29F-4EAD-4EA9-A374-4CD328BFDF25}" srcOrd="4" destOrd="0" presId="urn:microsoft.com/office/officeart/2005/8/layout/pyramid1"/>
    <dgm:cxn modelId="{18923629-4E7D-4F6B-805A-AE552AF9A036}" type="presParOf" srcId="{DA1DB29F-4EAD-4EA9-A374-4CD328BFDF25}" destId="{DD7A3875-CC6A-4F26-B714-44DDF36BBC4B}" srcOrd="0" destOrd="0" presId="urn:microsoft.com/office/officeart/2005/8/layout/pyramid1"/>
    <dgm:cxn modelId="{F5EDAFF2-E8D9-46ED-8B41-ECCAD65F55F5}" type="presParOf" srcId="{DA1DB29F-4EAD-4EA9-A374-4CD328BFDF25}" destId="{8FC6C2A9-ACEC-482E-81E4-C1BD39A042E8}" srcOrd="1" destOrd="0" presId="urn:microsoft.com/office/officeart/2005/8/layout/pyramid1"/>
    <dgm:cxn modelId="{5513C741-9600-46AD-B0A9-2A6AA1C237B6}" type="presParOf" srcId="{96F0066A-95F6-4187-A125-76108E1A4107}" destId="{C36E4E36-F6ED-4F09-87DF-C5D177C907FB}" srcOrd="5" destOrd="0" presId="urn:microsoft.com/office/officeart/2005/8/layout/pyramid1"/>
    <dgm:cxn modelId="{2FDE1E7E-E782-4E40-8F85-920FFF6729FC}" type="presParOf" srcId="{C36E4E36-F6ED-4F09-87DF-C5D177C907FB}" destId="{A78BFF2D-89FB-476A-9C7E-A51C789B2AD7}" srcOrd="0" destOrd="0" presId="urn:microsoft.com/office/officeart/2005/8/layout/pyramid1"/>
    <dgm:cxn modelId="{A7DFCB6E-C023-44F9-BAE2-C3821531B317}" type="presParOf" srcId="{C36E4E36-F6ED-4F09-87DF-C5D177C907FB}" destId="{1311A1C8-F29F-47C6-B2B5-2AD2E693C76C}" srcOrd="1" destOrd="0" presId="urn:microsoft.com/office/officeart/2005/8/layout/pyramid1"/>
    <dgm:cxn modelId="{D7CD1A51-D0EC-449D-B74C-C91D1C86B648}" type="presParOf" srcId="{96F0066A-95F6-4187-A125-76108E1A4107}" destId="{DFC26EAD-C559-41C3-A785-C1DBFDBE95BA}" srcOrd="6" destOrd="0" presId="urn:microsoft.com/office/officeart/2005/8/layout/pyramid1"/>
    <dgm:cxn modelId="{7A4E3D1D-7A5D-4A4F-8394-F3437485D2FC}" type="presParOf" srcId="{DFC26EAD-C559-41C3-A785-C1DBFDBE95BA}" destId="{BCBB551F-477D-4433-8A06-6DB773053B6B}" srcOrd="0" destOrd="0" presId="urn:microsoft.com/office/officeart/2005/8/layout/pyramid1"/>
    <dgm:cxn modelId="{EDA610FC-BC49-4E12-8FDB-426FC5B4D91D}" type="presParOf" srcId="{DFC26EAD-C559-41C3-A785-C1DBFDBE95BA}" destId="{DD4B0B1B-F9B3-4F17-9220-AA0162B4CDDA}" srcOrd="1" destOrd="0" presId="urn:microsoft.com/office/officeart/2005/8/layout/pyramid1"/>
    <dgm:cxn modelId="{A04C2B82-F20B-4F85-B2D9-4BB4AE272835}" type="presParOf" srcId="{96F0066A-95F6-4187-A125-76108E1A4107}" destId="{0C06854D-9C81-4CE6-94A1-2DE9193A2DF0}" srcOrd="7" destOrd="0" presId="urn:microsoft.com/office/officeart/2005/8/layout/pyramid1"/>
    <dgm:cxn modelId="{F9F07B63-4F2F-4BF2-89D0-50DA91DA492B}" type="presParOf" srcId="{0C06854D-9C81-4CE6-94A1-2DE9193A2DF0}" destId="{F598D186-4C94-4D05-B07A-D7EFD14C2B6D}" srcOrd="0" destOrd="0" presId="urn:microsoft.com/office/officeart/2005/8/layout/pyramid1"/>
    <dgm:cxn modelId="{EEF22E76-FF16-4E81-BCE6-944EB88BDD4F}" type="presParOf" srcId="{0C06854D-9C81-4CE6-94A1-2DE9193A2DF0}" destId="{A954985B-0A34-4431-83DC-957395483394}" srcOrd="1" destOrd="0" presId="urn:microsoft.com/office/officeart/2005/8/layout/pyramid1"/>
    <dgm:cxn modelId="{D463AF29-85F6-4C4C-8A52-ECA815F9842E}" type="presParOf" srcId="{96F0066A-95F6-4187-A125-76108E1A4107}" destId="{D3CB529B-D8C4-4523-9B17-9A56B91F17A3}" srcOrd="8" destOrd="0" presId="urn:microsoft.com/office/officeart/2005/8/layout/pyramid1"/>
    <dgm:cxn modelId="{903CD654-F908-48EB-946B-58E17B157D8F}" type="presParOf" srcId="{D3CB529B-D8C4-4523-9B17-9A56B91F17A3}" destId="{D2025686-B7AD-4EA6-B002-B9271C231595}" srcOrd="0" destOrd="0" presId="urn:microsoft.com/office/officeart/2005/8/layout/pyramid1"/>
    <dgm:cxn modelId="{2BBA5766-F992-47D6-AC60-3EF0EE62DFCD}" type="presParOf" srcId="{D3CB529B-D8C4-4523-9B17-9A56B91F17A3}" destId="{63DB135B-680E-462D-BE5E-849F958361F1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305318B-32B9-4271-B220-D17244304718}">
      <dsp:nvSpPr>
        <dsp:cNvPr id="0" name=""/>
        <dsp:cNvSpPr/>
      </dsp:nvSpPr>
      <dsp:spPr>
        <a:xfrm>
          <a:off x="2533650" y="0"/>
          <a:ext cx="809624" cy="482600"/>
        </a:xfrm>
        <a:prstGeom prst="trapezoid">
          <a:avLst>
            <a:gd name="adj" fmla="val 67654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Manjola Prifti</a:t>
          </a:r>
        </a:p>
      </dsp:txBody>
      <dsp:txXfrm>
        <a:off x="2533650" y="0"/>
        <a:ext cx="809624" cy="482600"/>
      </dsp:txXfrm>
    </dsp:sp>
    <dsp:sp modelId="{FBB87BDD-3442-4517-9B3D-34BDC2EC2211}">
      <dsp:nvSpPr>
        <dsp:cNvPr id="0" name=""/>
        <dsp:cNvSpPr/>
      </dsp:nvSpPr>
      <dsp:spPr>
        <a:xfrm>
          <a:off x="2285470" y="482599"/>
          <a:ext cx="1305983" cy="482600"/>
        </a:xfrm>
        <a:prstGeom prst="trapezoid">
          <a:avLst>
            <a:gd name="adj" fmla="val 67654"/>
          </a:avLst>
        </a:prstGeom>
        <a:gradFill rotWithShape="0">
          <a:gsLst>
            <a:gs pos="0">
              <a:schemeClr val="accent3">
                <a:hueOff val="1406283"/>
                <a:satOff val="-2110"/>
                <a:lumOff val="-343"/>
                <a:alphaOff val="0"/>
                <a:shade val="51000"/>
                <a:satMod val="130000"/>
              </a:schemeClr>
            </a:gs>
            <a:gs pos="80000">
              <a:schemeClr val="accent3">
                <a:hueOff val="1406283"/>
                <a:satOff val="-2110"/>
                <a:lumOff val="-343"/>
                <a:alphaOff val="0"/>
                <a:shade val="93000"/>
                <a:satMod val="130000"/>
              </a:schemeClr>
            </a:gs>
            <a:gs pos="100000">
              <a:schemeClr val="accent3">
                <a:hueOff val="1406283"/>
                <a:satOff val="-2110"/>
                <a:lumOff val="-34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Shpetim Axhani</a:t>
          </a:r>
        </a:p>
      </dsp:txBody>
      <dsp:txXfrm>
        <a:off x="2514017" y="482599"/>
        <a:ext cx="848889" cy="482600"/>
      </dsp:txXfrm>
    </dsp:sp>
    <dsp:sp modelId="{34AAC2D3-15B9-4FBD-9267-97B59942941F}">
      <dsp:nvSpPr>
        <dsp:cNvPr id="0" name=""/>
        <dsp:cNvSpPr/>
      </dsp:nvSpPr>
      <dsp:spPr>
        <a:xfrm>
          <a:off x="1958975" y="965200"/>
          <a:ext cx="1958975" cy="482600"/>
        </a:xfrm>
        <a:prstGeom prst="trapezoid">
          <a:avLst>
            <a:gd name="adj" fmla="val 67654"/>
          </a:avLst>
        </a:prstGeom>
        <a:gradFill rotWithShape="0">
          <a:gsLst>
            <a:gs pos="0">
              <a:schemeClr val="accent3">
                <a:hueOff val="2812566"/>
                <a:satOff val="-4220"/>
                <a:lumOff val="-686"/>
                <a:alphaOff val="0"/>
                <a:shade val="51000"/>
                <a:satMod val="130000"/>
              </a:schemeClr>
            </a:gs>
            <a:gs pos="80000">
              <a:schemeClr val="accent3">
                <a:hueOff val="2812566"/>
                <a:satOff val="-4220"/>
                <a:lumOff val="-686"/>
                <a:alphaOff val="0"/>
                <a:shade val="93000"/>
                <a:satMod val="130000"/>
              </a:schemeClr>
            </a:gs>
            <a:gs pos="100000">
              <a:schemeClr val="accent3">
                <a:hueOff val="2812566"/>
                <a:satOff val="-4220"/>
                <a:lumOff val="-68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Entela Bala</a:t>
          </a:r>
        </a:p>
      </dsp:txBody>
      <dsp:txXfrm>
        <a:off x="2301795" y="965200"/>
        <a:ext cx="1273333" cy="482600"/>
      </dsp:txXfrm>
    </dsp:sp>
    <dsp:sp modelId="{E744EEFC-CE4D-430A-82B1-BA2C6B1845AD}">
      <dsp:nvSpPr>
        <dsp:cNvPr id="0" name=""/>
        <dsp:cNvSpPr/>
      </dsp:nvSpPr>
      <dsp:spPr>
        <a:xfrm>
          <a:off x="1632479" y="1447800"/>
          <a:ext cx="2611966" cy="482600"/>
        </a:xfrm>
        <a:prstGeom prst="trapezoid">
          <a:avLst>
            <a:gd name="adj" fmla="val 67654"/>
          </a:avLst>
        </a:prstGeom>
        <a:gradFill rotWithShape="0">
          <a:gsLst>
            <a:gs pos="0">
              <a:schemeClr val="accent3">
                <a:hueOff val="4218849"/>
                <a:satOff val="-6330"/>
                <a:lumOff val="-1029"/>
                <a:alphaOff val="0"/>
                <a:shade val="51000"/>
                <a:satMod val="130000"/>
              </a:schemeClr>
            </a:gs>
            <a:gs pos="80000">
              <a:schemeClr val="accent3">
                <a:hueOff val="4218849"/>
                <a:satOff val="-6330"/>
                <a:lumOff val="-1029"/>
                <a:alphaOff val="0"/>
                <a:shade val="93000"/>
                <a:satMod val="130000"/>
              </a:schemeClr>
            </a:gs>
            <a:gs pos="100000">
              <a:schemeClr val="accent3">
                <a:hueOff val="4218849"/>
                <a:satOff val="-6330"/>
                <a:lumOff val="-1029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Alma Cakalli</a:t>
          </a:r>
        </a:p>
      </dsp:txBody>
      <dsp:txXfrm>
        <a:off x="2089573" y="1447800"/>
        <a:ext cx="1697778" cy="482600"/>
      </dsp:txXfrm>
    </dsp:sp>
    <dsp:sp modelId="{DD7A3875-CC6A-4F26-B714-44DDF36BBC4B}">
      <dsp:nvSpPr>
        <dsp:cNvPr id="0" name=""/>
        <dsp:cNvSpPr/>
      </dsp:nvSpPr>
      <dsp:spPr>
        <a:xfrm>
          <a:off x="1305983" y="1930400"/>
          <a:ext cx="3264958" cy="482600"/>
        </a:xfrm>
        <a:prstGeom prst="trapezoid">
          <a:avLst>
            <a:gd name="adj" fmla="val 67654"/>
          </a:avLst>
        </a:prstGeom>
        <a:gradFill rotWithShape="0">
          <a:gsLst>
            <a:gs pos="0">
              <a:schemeClr val="accent3">
                <a:hueOff val="5625132"/>
                <a:satOff val="-8440"/>
                <a:lumOff val="-1373"/>
                <a:alphaOff val="0"/>
                <a:shade val="51000"/>
                <a:satMod val="130000"/>
              </a:schemeClr>
            </a:gs>
            <a:gs pos="80000">
              <a:schemeClr val="accent3">
                <a:hueOff val="5625132"/>
                <a:satOff val="-8440"/>
                <a:lumOff val="-1373"/>
                <a:alphaOff val="0"/>
                <a:shade val="93000"/>
                <a:satMod val="130000"/>
              </a:schemeClr>
            </a:gs>
            <a:gs pos="100000">
              <a:schemeClr val="accent3">
                <a:hueOff val="5625132"/>
                <a:satOff val="-8440"/>
                <a:lumOff val="-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Klodiana Kasapi</a:t>
          </a:r>
        </a:p>
      </dsp:txBody>
      <dsp:txXfrm>
        <a:off x="1877351" y="1930400"/>
        <a:ext cx="2122222" cy="482600"/>
      </dsp:txXfrm>
    </dsp:sp>
    <dsp:sp modelId="{A78BFF2D-89FB-476A-9C7E-A51C789B2AD7}">
      <dsp:nvSpPr>
        <dsp:cNvPr id="0" name=""/>
        <dsp:cNvSpPr/>
      </dsp:nvSpPr>
      <dsp:spPr>
        <a:xfrm>
          <a:off x="979487" y="2412999"/>
          <a:ext cx="3917950" cy="482600"/>
        </a:xfrm>
        <a:prstGeom prst="trapezoid">
          <a:avLst>
            <a:gd name="adj" fmla="val 67654"/>
          </a:avLst>
        </a:prstGeom>
        <a:gradFill rotWithShape="0">
          <a:gsLst>
            <a:gs pos="0">
              <a:schemeClr val="accent3">
                <a:hueOff val="7031415"/>
                <a:satOff val="-10550"/>
                <a:lumOff val="-1716"/>
                <a:alphaOff val="0"/>
                <a:shade val="51000"/>
                <a:satMod val="130000"/>
              </a:schemeClr>
            </a:gs>
            <a:gs pos="80000">
              <a:schemeClr val="accent3">
                <a:hueOff val="7031415"/>
                <a:satOff val="-10550"/>
                <a:lumOff val="-1716"/>
                <a:alphaOff val="0"/>
                <a:shade val="93000"/>
                <a:satMod val="130000"/>
              </a:schemeClr>
            </a:gs>
            <a:gs pos="100000">
              <a:schemeClr val="accent3">
                <a:hueOff val="7031415"/>
                <a:satOff val="-10550"/>
                <a:lumOff val="-171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Arben Muca</a:t>
          </a:r>
        </a:p>
      </dsp:txBody>
      <dsp:txXfrm>
        <a:off x="1665128" y="2412999"/>
        <a:ext cx="2546667" cy="482600"/>
      </dsp:txXfrm>
    </dsp:sp>
    <dsp:sp modelId="{BCBB551F-477D-4433-8A06-6DB773053B6B}">
      <dsp:nvSpPr>
        <dsp:cNvPr id="0" name=""/>
        <dsp:cNvSpPr/>
      </dsp:nvSpPr>
      <dsp:spPr>
        <a:xfrm>
          <a:off x="652991" y="2895599"/>
          <a:ext cx="4570941" cy="482600"/>
        </a:xfrm>
        <a:prstGeom prst="trapezoid">
          <a:avLst>
            <a:gd name="adj" fmla="val 67654"/>
          </a:avLst>
        </a:prstGeom>
        <a:gradFill rotWithShape="0">
          <a:gsLst>
            <a:gs pos="0">
              <a:schemeClr val="accent3">
                <a:hueOff val="8437698"/>
                <a:satOff val="-12660"/>
                <a:lumOff val="-2059"/>
                <a:alphaOff val="0"/>
                <a:shade val="51000"/>
                <a:satMod val="130000"/>
              </a:schemeClr>
            </a:gs>
            <a:gs pos="80000">
              <a:schemeClr val="accent3">
                <a:hueOff val="8437698"/>
                <a:satOff val="-12660"/>
                <a:lumOff val="-2059"/>
                <a:alphaOff val="0"/>
                <a:shade val="93000"/>
                <a:satMod val="130000"/>
              </a:schemeClr>
            </a:gs>
            <a:gs pos="100000">
              <a:schemeClr val="accent3">
                <a:hueOff val="8437698"/>
                <a:satOff val="-12660"/>
                <a:lumOff val="-2059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Aida Rreza</a:t>
          </a:r>
        </a:p>
      </dsp:txBody>
      <dsp:txXfrm>
        <a:off x="1452906" y="2895599"/>
        <a:ext cx="2971112" cy="482600"/>
      </dsp:txXfrm>
    </dsp:sp>
    <dsp:sp modelId="{F598D186-4C94-4D05-B07A-D7EFD14C2B6D}">
      <dsp:nvSpPr>
        <dsp:cNvPr id="0" name=""/>
        <dsp:cNvSpPr/>
      </dsp:nvSpPr>
      <dsp:spPr>
        <a:xfrm>
          <a:off x="326495" y="3378199"/>
          <a:ext cx="5223933" cy="482600"/>
        </a:xfrm>
        <a:prstGeom prst="trapezoid">
          <a:avLst>
            <a:gd name="adj" fmla="val 67654"/>
          </a:avLst>
        </a:prstGeom>
        <a:gradFill rotWithShape="0">
          <a:gsLst>
            <a:gs pos="0">
              <a:schemeClr val="accent3">
                <a:hueOff val="9843981"/>
                <a:satOff val="-14770"/>
                <a:lumOff val="-2402"/>
                <a:alphaOff val="0"/>
                <a:shade val="51000"/>
                <a:satMod val="130000"/>
              </a:schemeClr>
            </a:gs>
            <a:gs pos="80000">
              <a:schemeClr val="accent3">
                <a:hueOff val="9843981"/>
                <a:satOff val="-14770"/>
                <a:lumOff val="-2402"/>
                <a:alphaOff val="0"/>
                <a:shade val="93000"/>
                <a:satMod val="130000"/>
              </a:schemeClr>
            </a:gs>
            <a:gs pos="100000">
              <a:schemeClr val="accent3">
                <a:hueOff val="9843981"/>
                <a:satOff val="-14770"/>
                <a:lumOff val="-2402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Fatjon Tahiraj</a:t>
          </a:r>
        </a:p>
      </dsp:txBody>
      <dsp:txXfrm>
        <a:off x="1240684" y="3378199"/>
        <a:ext cx="3395556" cy="482600"/>
      </dsp:txXfrm>
    </dsp:sp>
    <dsp:sp modelId="{D2025686-B7AD-4EA6-B002-B9271C231595}">
      <dsp:nvSpPr>
        <dsp:cNvPr id="0" name=""/>
        <dsp:cNvSpPr/>
      </dsp:nvSpPr>
      <dsp:spPr>
        <a:xfrm>
          <a:off x="0" y="3860799"/>
          <a:ext cx="5876925" cy="482600"/>
        </a:xfrm>
        <a:prstGeom prst="trapezoid">
          <a:avLst>
            <a:gd name="adj" fmla="val 67654"/>
          </a:avLst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Xherino Mezini</a:t>
          </a:r>
        </a:p>
      </dsp:txBody>
      <dsp:txXfrm>
        <a:off x="1028461" y="3860799"/>
        <a:ext cx="3820001" cy="4826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#1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59F5C-0A59-44B6-9728-389FA2171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 Tetori</dc:creator>
  <cp:keywords/>
  <dc:description/>
  <cp:lastModifiedBy>LEONARDI</cp:lastModifiedBy>
  <cp:revision>4</cp:revision>
  <dcterms:created xsi:type="dcterms:W3CDTF">2015-12-14T07:28:00Z</dcterms:created>
  <dcterms:modified xsi:type="dcterms:W3CDTF">2016-11-16T10:33:00Z</dcterms:modified>
</cp:coreProperties>
</file>